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Dr.S.Kumar Dr.S.Gaj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Kumar Dr.S.Gaj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56.html</w:t>
      </w:r>
    </w:p>
    <w:p>
      <w:r>
        <w:t>更多相关图书推荐：https://www.jiaokey.com</w:t>
      </w:r>
    </w:p>
    <w:p>
      <w:r>
        <w:t>Dr.S.Kumar Dr.S.Gajrani 其他作品：https://www.jiaokey.com/tag/Dr.S.Kumar Dr.S.Gajrani.html</w:t>
      </w:r>
    </w:p>
    <w:p>
      <w:r>
        <w:t>OM PUBLICATIONS 出版图书：https://www.jiaokey.com/tag/OM PUBLICATIONS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